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5F" w:rsidRPr="00537467" w:rsidRDefault="0041775F" w:rsidP="0002674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 w:rsidRPr="00537467">
        <w:rPr>
          <w:rFonts w:ascii="Times New Roman" w:hAnsi="Times New Roman"/>
          <w:sz w:val="28"/>
          <w:szCs w:val="28"/>
          <w:lang w:eastAsia="lv-LV"/>
        </w:rPr>
        <w:t>Projekts</w:t>
      </w:r>
    </w:p>
    <w:p w:rsidR="0041775F" w:rsidRPr="00537467" w:rsidRDefault="0041775F" w:rsidP="00026740">
      <w:pPr>
        <w:pStyle w:val="H4"/>
        <w:spacing w:after="0"/>
        <w:rPr>
          <w:b w:val="0"/>
          <w:szCs w:val="28"/>
        </w:rPr>
      </w:pPr>
      <w:r w:rsidRPr="00537467">
        <w:rPr>
          <w:b w:val="0"/>
          <w:szCs w:val="28"/>
        </w:rPr>
        <w:t>LATVIJAS REPUBLIKAS MINISTRU KABINETS</w:t>
      </w:r>
    </w:p>
    <w:p w:rsidR="0041775F" w:rsidRPr="00BC5B8D" w:rsidRDefault="0041775F" w:rsidP="000267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41775F" w:rsidRPr="00BC5B8D" w:rsidRDefault="0041775F" w:rsidP="00AD60DF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C5B8D">
        <w:rPr>
          <w:rFonts w:ascii="Times New Roman" w:hAnsi="Times New Roman"/>
          <w:sz w:val="28"/>
          <w:szCs w:val="28"/>
          <w:lang w:eastAsia="lv-LV"/>
        </w:rPr>
        <w:t>201</w:t>
      </w:r>
      <w:r w:rsidR="0026579D">
        <w:rPr>
          <w:rFonts w:ascii="Times New Roman" w:hAnsi="Times New Roman"/>
          <w:sz w:val="28"/>
          <w:szCs w:val="28"/>
          <w:lang w:eastAsia="lv-LV"/>
        </w:rPr>
        <w:t>4</w:t>
      </w:r>
      <w:r w:rsidRPr="00BC5B8D">
        <w:rPr>
          <w:rFonts w:ascii="Times New Roman" w:hAnsi="Times New Roman"/>
          <w:sz w:val="28"/>
          <w:szCs w:val="28"/>
          <w:lang w:eastAsia="lv-LV"/>
        </w:rPr>
        <w:t>.gada ___._______</w:t>
      </w:r>
      <w:r w:rsidR="00AD60DF">
        <w:rPr>
          <w:rFonts w:ascii="Times New Roman" w:hAnsi="Times New Roman"/>
          <w:sz w:val="28"/>
          <w:szCs w:val="28"/>
          <w:lang w:eastAsia="lv-LV"/>
        </w:rPr>
        <w:tab/>
      </w:r>
      <w:r w:rsidRPr="00BC5B8D">
        <w:rPr>
          <w:rFonts w:ascii="Times New Roman" w:hAnsi="Times New Roman"/>
          <w:sz w:val="28"/>
          <w:szCs w:val="28"/>
          <w:lang w:eastAsia="lv-LV"/>
        </w:rPr>
        <w:t>Noteikumi Nr.__</w:t>
      </w:r>
    </w:p>
    <w:p w:rsidR="0041775F" w:rsidRPr="00BC5B8D" w:rsidRDefault="0041775F" w:rsidP="00AD60DF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BC5B8D">
        <w:rPr>
          <w:rFonts w:ascii="Times New Roman" w:hAnsi="Times New Roman"/>
          <w:sz w:val="28"/>
          <w:szCs w:val="28"/>
          <w:lang w:eastAsia="lv-LV"/>
        </w:rPr>
        <w:t>Rīgā</w:t>
      </w:r>
      <w:r w:rsidR="00AD60DF">
        <w:rPr>
          <w:rFonts w:ascii="Times New Roman" w:hAnsi="Times New Roman"/>
          <w:sz w:val="28"/>
          <w:szCs w:val="28"/>
          <w:lang w:eastAsia="lv-LV"/>
        </w:rPr>
        <w:tab/>
        <w:t xml:space="preserve">(prot. Nr.__ </w:t>
      </w:r>
      <w:r w:rsidRPr="00BC5B8D">
        <w:rPr>
          <w:rFonts w:ascii="Times New Roman" w:hAnsi="Times New Roman"/>
          <w:sz w:val="28"/>
          <w:szCs w:val="28"/>
          <w:lang w:eastAsia="lv-LV"/>
        </w:rPr>
        <w:t>__.§)</w:t>
      </w:r>
    </w:p>
    <w:p w:rsidR="0041775F" w:rsidRPr="005B447D" w:rsidRDefault="0041775F" w:rsidP="0002674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41775F" w:rsidRPr="005B447D" w:rsidRDefault="0041775F" w:rsidP="0002674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41775F" w:rsidRPr="00B27857" w:rsidRDefault="0041775F" w:rsidP="000267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 w:rsidRPr="00994614">
        <w:rPr>
          <w:rFonts w:ascii="Times New Roman" w:hAnsi="Times New Roman"/>
          <w:b/>
          <w:bCs/>
          <w:sz w:val="28"/>
          <w:szCs w:val="28"/>
          <w:lang w:eastAsia="lv-LV"/>
        </w:rPr>
        <w:t>Grozījum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>s</w:t>
      </w:r>
      <w:r w:rsidRPr="00994614">
        <w:rPr>
          <w:rFonts w:ascii="Times New Roman" w:hAnsi="Times New Roman"/>
          <w:b/>
          <w:bCs/>
          <w:sz w:val="28"/>
          <w:szCs w:val="28"/>
          <w:lang w:eastAsia="lv-LV"/>
        </w:rPr>
        <w:t xml:space="preserve"> Ministru kabineta</w:t>
      </w:r>
      <w:r>
        <w:rPr>
          <w:rFonts w:ascii="Times New Roman" w:hAnsi="Times New Roman"/>
          <w:b/>
          <w:bCs/>
          <w:sz w:val="28"/>
          <w:szCs w:val="28"/>
          <w:lang w:eastAsia="lv-LV"/>
        </w:rPr>
        <w:t xml:space="preserve"> </w:t>
      </w:r>
      <w:r w:rsidR="00F56B9B">
        <w:rPr>
          <w:rFonts w:ascii="Times New Roman" w:hAnsi="Times New Roman"/>
          <w:b/>
          <w:bCs/>
          <w:sz w:val="28"/>
          <w:szCs w:val="28"/>
          <w:lang w:eastAsia="lv-LV"/>
        </w:rPr>
        <w:t>2013.gada 13.augusta noteikumos Nr.560 „Valsts robežsardzes maksas pakalpojumu cenrādis”</w:t>
      </w:r>
    </w:p>
    <w:p w:rsidR="0041775F" w:rsidRDefault="0041775F" w:rsidP="001A5557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p w:rsidR="001A5557" w:rsidRPr="005B447D" w:rsidRDefault="001A5557" w:rsidP="001A5557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p w:rsidR="0041775F" w:rsidRDefault="0041775F" w:rsidP="000267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91B5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F91B50">
        <w:rPr>
          <w:rFonts w:ascii="Times New Roman" w:hAnsi="Times New Roman"/>
          <w:sz w:val="28"/>
          <w:szCs w:val="28"/>
        </w:rPr>
        <w:t xml:space="preserve">Izdoti saskaņā ar </w:t>
      </w:r>
    </w:p>
    <w:p w:rsidR="00F56B9B" w:rsidRDefault="00F56B9B" w:rsidP="000267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kuma par budžetu un finanšu </w:t>
      </w:r>
    </w:p>
    <w:p w:rsidR="00F56B9B" w:rsidRDefault="00F56B9B" w:rsidP="00F56B9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dību 5.panta devīto daļu un </w:t>
      </w:r>
    </w:p>
    <w:p w:rsidR="00F56B9B" w:rsidRDefault="00F56B9B" w:rsidP="000267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u ekspertu likuma </w:t>
      </w:r>
    </w:p>
    <w:p w:rsidR="0041775F" w:rsidRDefault="00F56B9B" w:rsidP="000267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panta ceturto daļu</w:t>
      </w:r>
    </w:p>
    <w:p w:rsidR="0041775F" w:rsidRDefault="0041775F" w:rsidP="0002674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1A5557" w:rsidRPr="005B447D" w:rsidRDefault="001A5557" w:rsidP="0002674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lv-LV"/>
        </w:rPr>
      </w:pPr>
    </w:p>
    <w:p w:rsidR="0041775F" w:rsidRDefault="0041775F" w:rsidP="00C83C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Izdarīt Ministru kabineta </w:t>
      </w:r>
      <w:r w:rsidR="00F56B9B">
        <w:rPr>
          <w:rFonts w:ascii="Times New Roman" w:hAnsi="Times New Roman"/>
          <w:sz w:val="28"/>
          <w:szCs w:val="28"/>
          <w:lang w:eastAsia="lv-LV"/>
        </w:rPr>
        <w:t>2013.gada 13.augusta not</w:t>
      </w:r>
      <w:r w:rsidR="00F56B9B" w:rsidRPr="00F56B9B">
        <w:rPr>
          <w:rFonts w:ascii="Times New Roman" w:hAnsi="Times New Roman"/>
          <w:sz w:val="28"/>
          <w:szCs w:val="28"/>
          <w:lang w:eastAsia="lv-LV"/>
        </w:rPr>
        <w:t>eikumos Nr.560 „Valsts robežsardzes maksas pakalpojumu cenrādis”</w:t>
      </w:r>
      <w:r w:rsidR="00F56B9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994614">
        <w:rPr>
          <w:rFonts w:ascii="Times New Roman" w:hAnsi="Times New Roman"/>
          <w:sz w:val="28"/>
          <w:szCs w:val="28"/>
          <w:lang w:eastAsia="lv-LV"/>
        </w:rPr>
        <w:t xml:space="preserve">(Latvijas Vēstnesis, </w:t>
      </w:r>
      <w:r w:rsidR="00F56B9B">
        <w:rPr>
          <w:rFonts w:ascii="Times New Roman" w:hAnsi="Times New Roman"/>
          <w:sz w:val="28"/>
          <w:szCs w:val="28"/>
          <w:lang w:eastAsia="lv-LV"/>
        </w:rPr>
        <w:t>2013</w:t>
      </w:r>
      <w:r w:rsidRPr="00994614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F56B9B">
        <w:rPr>
          <w:rFonts w:ascii="Times New Roman" w:hAnsi="Times New Roman"/>
          <w:sz w:val="28"/>
          <w:szCs w:val="28"/>
        </w:rPr>
        <w:t>159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521408">
        <w:rPr>
          <w:rFonts w:ascii="Times New Roman" w:hAnsi="Times New Roman"/>
          <w:sz w:val="28"/>
          <w:szCs w:val="28"/>
          <w:lang w:eastAsia="lv-LV"/>
        </w:rPr>
        <w:t>nr</w:t>
      </w:r>
      <w:r>
        <w:rPr>
          <w:rFonts w:ascii="Times New Roman" w:hAnsi="Times New Roman"/>
          <w:sz w:val="28"/>
          <w:szCs w:val="28"/>
          <w:lang w:eastAsia="lv-LV"/>
        </w:rPr>
        <w:t>.</w:t>
      </w:r>
      <w:r w:rsidRPr="00994614">
        <w:rPr>
          <w:rFonts w:ascii="Times New Roman" w:hAnsi="Times New Roman"/>
          <w:sz w:val="28"/>
          <w:szCs w:val="28"/>
          <w:lang w:eastAsia="lv-LV"/>
        </w:rPr>
        <w:t xml:space="preserve">) </w:t>
      </w:r>
      <w:r>
        <w:rPr>
          <w:rFonts w:ascii="Times New Roman" w:hAnsi="Times New Roman"/>
          <w:sz w:val="28"/>
          <w:szCs w:val="28"/>
          <w:lang w:eastAsia="lv-LV"/>
        </w:rPr>
        <w:t xml:space="preserve">grozījumu un </w:t>
      </w:r>
      <w:r w:rsidR="00FE6CB0">
        <w:rPr>
          <w:rFonts w:ascii="Times New Roman" w:hAnsi="Times New Roman"/>
          <w:sz w:val="28"/>
          <w:szCs w:val="28"/>
          <w:lang w:eastAsia="lv-LV"/>
        </w:rPr>
        <w:t>svītrot pielikum</w:t>
      </w:r>
      <w:r w:rsidR="00E30A14">
        <w:rPr>
          <w:rFonts w:ascii="Times New Roman" w:hAnsi="Times New Roman"/>
          <w:sz w:val="28"/>
          <w:szCs w:val="28"/>
          <w:lang w:eastAsia="lv-LV"/>
        </w:rPr>
        <w:t xml:space="preserve">a </w:t>
      </w:r>
      <w:r w:rsidR="00FE6CB0">
        <w:rPr>
          <w:rFonts w:ascii="Times New Roman" w:hAnsi="Times New Roman"/>
          <w:sz w:val="28"/>
          <w:szCs w:val="28"/>
          <w:lang w:eastAsia="lv-LV"/>
        </w:rPr>
        <w:t>4., 5., 6. un 7.punktu.</w:t>
      </w:r>
    </w:p>
    <w:p w:rsidR="001A5557" w:rsidRDefault="001A5557" w:rsidP="00C83C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F56B9B" w:rsidRPr="00BA246D" w:rsidRDefault="00F56B9B" w:rsidP="00F56B9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u w:val="single"/>
          <w:lang w:eastAsia="lv-LV"/>
        </w:rPr>
      </w:pPr>
    </w:p>
    <w:p w:rsidR="0041775F" w:rsidRPr="00C83C36" w:rsidRDefault="0041775F" w:rsidP="00AD60DF">
      <w:pPr>
        <w:tabs>
          <w:tab w:val="right" w:pos="9071"/>
        </w:tabs>
        <w:rPr>
          <w:rFonts w:ascii="Times New Roman" w:hAnsi="Times New Roman"/>
          <w:sz w:val="28"/>
          <w:szCs w:val="28"/>
          <w:lang w:eastAsia="lv-LV"/>
        </w:rPr>
      </w:pPr>
      <w:r w:rsidRPr="00C83C36">
        <w:rPr>
          <w:rFonts w:ascii="Times New Roman" w:hAnsi="Times New Roman"/>
          <w:sz w:val="28"/>
          <w:szCs w:val="28"/>
          <w:lang w:eastAsia="lv-LV"/>
        </w:rPr>
        <w:t>Ministru prezidente</w:t>
      </w:r>
      <w:r w:rsidR="00AD60DF">
        <w:rPr>
          <w:rFonts w:ascii="Times New Roman" w:hAnsi="Times New Roman"/>
          <w:sz w:val="28"/>
          <w:szCs w:val="28"/>
          <w:lang w:eastAsia="lv-LV"/>
        </w:rPr>
        <w:tab/>
      </w:r>
      <w:r w:rsidRPr="00C83C36">
        <w:rPr>
          <w:rFonts w:ascii="Times New Roman" w:hAnsi="Times New Roman"/>
          <w:sz w:val="28"/>
          <w:szCs w:val="28"/>
          <w:lang w:eastAsia="lv-LV"/>
        </w:rPr>
        <w:t>L.Straujuma</w:t>
      </w:r>
    </w:p>
    <w:p w:rsidR="0041775F" w:rsidRDefault="0041775F" w:rsidP="00AD60DF">
      <w:pPr>
        <w:tabs>
          <w:tab w:val="right" w:pos="9071"/>
        </w:tabs>
        <w:jc w:val="both"/>
        <w:rPr>
          <w:rFonts w:ascii="Times New Roman" w:hAnsi="Times New Roman"/>
          <w:sz w:val="28"/>
          <w:szCs w:val="28"/>
          <w:lang w:eastAsia="lv-LV"/>
        </w:rPr>
      </w:pPr>
      <w:r w:rsidRPr="00C83C36">
        <w:rPr>
          <w:rFonts w:ascii="Times New Roman" w:hAnsi="Times New Roman"/>
          <w:sz w:val="28"/>
          <w:szCs w:val="28"/>
          <w:lang w:eastAsia="lv-LV"/>
        </w:rPr>
        <w:t>Iekšlietu ministrs</w:t>
      </w:r>
      <w:r w:rsidR="00AD60DF">
        <w:rPr>
          <w:rFonts w:ascii="Times New Roman" w:hAnsi="Times New Roman"/>
          <w:sz w:val="28"/>
          <w:szCs w:val="28"/>
          <w:lang w:eastAsia="lv-LV"/>
        </w:rPr>
        <w:tab/>
      </w:r>
      <w:r w:rsidRPr="00C83C36">
        <w:rPr>
          <w:rFonts w:ascii="Times New Roman" w:hAnsi="Times New Roman"/>
          <w:sz w:val="28"/>
          <w:szCs w:val="28"/>
          <w:lang w:eastAsia="lv-LV"/>
        </w:rPr>
        <w:t xml:space="preserve">R.Kozlovskis </w:t>
      </w:r>
    </w:p>
    <w:p w:rsidR="0041775F" w:rsidRPr="00C83C36" w:rsidRDefault="0041775F" w:rsidP="002D1362">
      <w:pPr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41775F" w:rsidRPr="00C83C36" w:rsidRDefault="0041775F" w:rsidP="00AF1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C83C36">
        <w:rPr>
          <w:rFonts w:ascii="Times New Roman" w:hAnsi="Times New Roman"/>
          <w:sz w:val="28"/>
          <w:szCs w:val="28"/>
          <w:lang w:eastAsia="lv-LV"/>
        </w:rPr>
        <w:t>Iesniedzējs</w:t>
      </w:r>
      <w:r w:rsidR="00AF1D0A">
        <w:rPr>
          <w:rFonts w:ascii="Times New Roman" w:hAnsi="Times New Roman"/>
          <w:sz w:val="28"/>
          <w:szCs w:val="28"/>
          <w:lang w:eastAsia="lv-LV"/>
        </w:rPr>
        <w:t>:</w:t>
      </w:r>
    </w:p>
    <w:p w:rsidR="0041775F" w:rsidRPr="00C83C36" w:rsidRDefault="0041775F" w:rsidP="00AF1D0A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C83C36">
        <w:rPr>
          <w:rFonts w:ascii="Times New Roman" w:hAnsi="Times New Roman"/>
          <w:sz w:val="28"/>
          <w:szCs w:val="28"/>
          <w:lang w:eastAsia="lv-LV"/>
        </w:rPr>
        <w:t>Iekšlietu ministrs</w:t>
      </w:r>
      <w:r w:rsidRPr="00C83C36">
        <w:rPr>
          <w:rFonts w:ascii="Times New Roman" w:hAnsi="Times New Roman"/>
          <w:sz w:val="28"/>
          <w:szCs w:val="28"/>
          <w:lang w:eastAsia="lv-LV"/>
        </w:rPr>
        <w:tab/>
        <w:t xml:space="preserve">R.Kozlovskis </w:t>
      </w:r>
    </w:p>
    <w:p w:rsidR="00AF1D0A" w:rsidRDefault="00AF1D0A" w:rsidP="00AF1D0A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41775F" w:rsidRPr="00C83C36" w:rsidRDefault="0041775F" w:rsidP="00AF1D0A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C83C36">
        <w:rPr>
          <w:rFonts w:ascii="Times New Roman" w:hAnsi="Times New Roman"/>
          <w:sz w:val="28"/>
          <w:szCs w:val="28"/>
          <w:lang w:eastAsia="lv-LV"/>
        </w:rPr>
        <w:t>Vīza: Valsts sekretāre</w:t>
      </w:r>
      <w:r w:rsidR="00AD60DF">
        <w:rPr>
          <w:rFonts w:ascii="Times New Roman" w:hAnsi="Times New Roman"/>
          <w:sz w:val="28"/>
          <w:szCs w:val="28"/>
          <w:lang w:eastAsia="lv-LV"/>
        </w:rPr>
        <w:tab/>
      </w:r>
      <w:r w:rsidRPr="00C83C36">
        <w:rPr>
          <w:rFonts w:ascii="Times New Roman" w:hAnsi="Times New Roman"/>
          <w:sz w:val="28"/>
          <w:szCs w:val="28"/>
          <w:lang w:eastAsia="lv-LV"/>
        </w:rPr>
        <w:t>I.Pētersone - Godmane</w:t>
      </w:r>
    </w:p>
    <w:p w:rsidR="0041775F" w:rsidRDefault="0041775F" w:rsidP="000267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6579D" w:rsidRDefault="0026579D" w:rsidP="000267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75F" w:rsidRDefault="0041775F" w:rsidP="000267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75F" w:rsidRPr="0026579D" w:rsidRDefault="007E351A" w:rsidP="00E827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="0026579D" w:rsidRPr="0026579D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6</w:t>
      </w:r>
      <w:r w:rsidR="0026579D" w:rsidRPr="0026579D">
        <w:rPr>
          <w:rFonts w:ascii="Times New Roman" w:hAnsi="Times New Roman"/>
          <w:sz w:val="20"/>
          <w:szCs w:val="20"/>
        </w:rPr>
        <w:t>.2014.</w:t>
      </w:r>
      <w:r w:rsidR="0041775F" w:rsidRPr="0026579D">
        <w:rPr>
          <w:rFonts w:ascii="Times New Roman" w:hAnsi="Times New Roman"/>
          <w:sz w:val="20"/>
          <w:szCs w:val="20"/>
        </w:rPr>
        <w:t xml:space="preserve"> </w:t>
      </w:r>
      <w:r w:rsidR="009F4E7C">
        <w:rPr>
          <w:rFonts w:ascii="Times New Roman" w:hAnsi="Times New Roman"/>
          <w:sz w:val="20"/>
          <w:szCs w:val="20"/>
        </w:rPr>
        <w:t>13</w:t>
      </w:r>
      <w:bookmarkStart w:id="0" w:name="_GoBack"/>
      <w:bookmarkEnd w:id="0"/>
      <w:r w:rsidR="009F4E7C">
        <w:rPr>
          <w:rFonts w:ascii="Times New Roman" w:hAnsi="Times New Roman"/>
          <w:sz w:val="20"/>
          <w:szCs w:val="20"/>
        </w:rPr>
        <w:t>:24</w:t>
      </w:r>
    </w:p>
    <w:p w:rsidR="0041775F" w:rsidRPr="0026579D" w:rsidRDefault="002F4732" w:rsidP="0013079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1</w:t>
      </w:r>
    </w:p>
    <w:p w:rsidR="002752AC" w:rsidRDefault="008B15D7" w:rsidP="0026579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Grinberga</w:t>
      </w:r>
    </w:p>
    <w:p w:rsidR="0041775F" w:rsidRPr="0026579D" w:rsidRDefault="0041775F" w:rsidP="0026579D">
      <w:pPr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</w:rPr>
      </w:pPr>
      <w:r w:rsidRPr="0026579D">
        <w:rPr>
          <w:rFonts w:ascii="Times New Roman" w:hAnsi="Times New Roman"/>
          <w:sz w:val="20"/>
          <w:szCs w:val="20"/>
        </w:rPr>
        <w:t>670757</w:t>
      </w:r>
      <w:r w:rsidR="008B15D7">
        <w:rPr>
          <w:rFonts w:ascii="Times New Roman" w:hAnsi="Times New Roman"/>
          <w:sz w:val="20"/>
          <w:szCs w:val="20"/>
        </w:rPr>
        <w:t>37</w:t>
      </w:r>
      <w:r w:rsidRPr="0026579D">
        <w:rPr>
          <w:rFonts w:ascii="Times New Roman" w:hAnsi="Times New Roman"/>
          <w:sz w:val="20"/>
          <w:szCs w:val="20"/>
        </w:rPr>
        <w:t xml:space="preserve">, </w:t>
      </w:r>
      <w:r w:rsidR="008B15D7">
        <w:rPr>
          <w:rFonts w:ascii="Times New Roman" w:hAnsi="Times New Roman"/>
          <w:sz w:val="20"/>
          <w:szCs w:val="20"/>
        </w:rPr>
        <w:t>laura.grinberga</w:t>
      </w:r>
      <w:r w:rsidRPr="0026579D">
        <w:rPr>
          <w:rFonts w:ascii="Times New Roman" w:hAnsi="Times New Roman"/>
          <w:sz w:val="20"/>
          <w:szCs w:val="20"/>
        </w:rPr>
        <w:t>@rs.gov.lv</w:t>
      </w:r>
    </w:p>
    <w:sectPr w:rsidR="0041775F" w:rsidRPr="0026579D" w:rsidSect="00AD60D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7D" w:rsidRDefault="00CB5E7D">
      <w:r>
        <w:separator/>
      </w:r>
    </w:p>
  </w:endnote>
  <w:endnote w:type="continuationSeparator" w:id="0">
    <w:p w:rsidR="00CB5E7D" w:rsidRDefault="00CB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75" w:rsidRPr="00901247" w:rsidRDefault="00285975" w:rsidP="00901247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8B15D7">
      <w:rPr>
        <w:rFonts w:ascii="Times New Roman" w:hAnsi="Times New Roman"/>
        <w:sz w:val="20"/>
        <w:szCs w:val="20"/>
        <w:lang w:eastAsia="lv-LV"/>
      </w:rPr>
      <w:t>IEMnot_300414; Ministru kabineta noteikumu projekts „Grozījums Ministru kabineta 2013.gada 13.augusta noteikumos Nr.560 „Valsts robežsardzes maksas pakalpojumu cenrādi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75" w:rsidRPr="00901247" w:rsidRDefault="00285975" w:rsidP="00901247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  <w:lang w:eastAsia="lv-LV"/>
      </w:rPr>
      <w:t>I</w:t>
    </w:r>
    <w:r w:rsidR="007E351A">
      <w:rPr>
        <w:rFonts w:ascii="Times New Roman" w:hAnsi="Times New Roman"/>
        <w:sz w:val="20"/>
        <w:szCs w:val="20"/>
        <w:lang w:eastAsia="lv-LV"/>
      </w:rPr>
      <w:t>EMnot_1706</w:t>
    </w:r>
    <w:r>
      <w:rPr>
        <w:rFonts w:ascii="Times New Roman" w:hAnsi="Times New Roman"/>
        <w:sz w:val="20"/>
        <w:szCs w:val="20"/>
        <w:lang w:eastAsia="lv-LV"/>
      </w:rPr>
      <w:t>14</w:t>
    </w:r>
    <w:r w:rsidR="0037109D">
      <w:rPr>
        <w:rFonts w:ascii="Times New Roman" w:hAnsi="Times New Roman"/>
        <w:sz w:val="20"/>
        <w:szCs w:val="20"/>
        <w:lang w:eastAsia="lv-LV"/>
      </w:rPr>
      <w:t>_groz_560</w:t>
    </w:r>
    <w:r w:rsidRPr="00901247">
      <w:rPr>
        <w:rFonts w:ascii="Times New Roman" w:hAnsi="Times New Roman"/>
        <w:sz w:val="20"/>
        <w:szCs w:val="20"/>
        <w:lang w:eastAsia="lv-LV"/>
      </w:rPr>
      <w:t>; Ministru kabineta noteikumu projekts „Grozījum</w:t>
    </w:r>
    <w:r>
      <w:rPr>
        <w:rFonts w:ascii="Times New Roman" w:hAnsi="Times New Roman"/>
        <w:sz w:val="20"/>
        <w:szCs w:val="20"/>
        <w:lang w:eastAsia="lv-LV"/>
      </w:rPr>
      <w:t>s</w:t>
    </w:r>
    <w:r w:rsidRPr="00901247">
      <w:rPr>
        <w:rFonts w:ascii="Times New Roman" w:hAnsi="Times New Roman"/>
        <w:sz w:val="20"/>
        <w:szCs w:val="20"/>
        <w:lang w:eastAsia="lv-LV"/>
      </w:rPr>
      <w:t xml:space="preserve"> Ministru kabineta </w:t>
    </w:r>
    <w:r>
      <w:rPr>
        <w:rFonts w:ascii="Times New Roman" w:hAnsi="Times New Roman"/>
        <w:sz w:val="20"/>
        <w:szCs w:val="20"/>
        <w:lang w:eastAsia="lv-LV"/>
      </w:rPr>
      <w:t xml:space="preserve">2013.gada 13.augusta noteikumos Nr.560 „Valsts robežsardzes maksas pakalpojumu cenrādis”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7D" w:rsidRDefault="00CB5E7D">
      <w:r>
        <w:separator/>
      </w:r>
    </w:p>
  </w:footnote>
  <w:footnote w:type="continuationSeparator" w:id="0">
    <w:p w:rsidR="00CB5E7D" w:rsidRDefault="00CB5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75" w:rsidRDefault="00285975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85975" w:rsidRDefault="00285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75" w:rsidRPr="0045458F" w:rsidRDefault="00285975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285975" w:rsidRDefault="00285975">
    <w:pPr>
      <w:pStyle w:val="Header"/>
      <w:jc w:val="center"/>
    </w:pPr>
  </w:p>
  <w:p w:rsidR="00285975" w:rsidRDefault="00285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39F7"/>
    <w:multiLevelType w:val="hybridMultilevel"/>
    <w:tmpl w:val="D28CF6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87984"/>
    <w:multiLevelType w:val="hybridMultilevel"/>
    <w:tmpl w:val="860296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511"/>
    <w:rsid w:val="000006FF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BB3"/>
    <w:rsid w:val="00006D88"/>
    <w:rsid w:val="0001001C"/>
    <w:rsid w:val="000101DE"/>
    <w:rsid w:val="000108E8"/>
    <w:rsid w:val="00010CD0"/>
    <w:rsid w:val="00010EC0"/>
    <w:rsid w:val="0001123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5B3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40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0E4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277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D7"/>
    <w:rsid w:val="00055FFC"/>
    <w:rsid w:val="0005673A"/>
    <w:rsid w:val="00056F4B"/>
    <w:rsid w:val="0005735C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554"/>
    <w:rsid w:val="00097AAE"/>
    <w:rsid w:val="00097AD6"/>
    <w:rsid w:val="00097DC7"/>
    <w:rsid w:val="00097EC8"/>
    <w:rsid w:val="000A0654"/>
    <w:rsid w:val="000A07D1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252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B9B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9DF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6CC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79C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4C56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3B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174"/>
    <w:rsid w:val="001523D1"/>
    <w:rsid w:val="00152AD1"/>
    <w:rsid w:val="00153021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3E3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93E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F2B"/>
    <w:rsid w:val="001A41E6"/>
    <w:rsid w:val="001A44E5"/>
    <w:rsid w:val="001A4C62"/>
    <w:rsid w:val="001A4D1F"/>
    <w:rsid w:val="001A5557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BA0"/>
    <w:rsid w:val="001B4E9E"/>
    <w:rsid w:val="001B544F"/>
    <w:rsid w:val="001B54CA"/>
    <w:rsid w:val="001B58F8"/>
    <w:rsid w:val="001B59FF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2147"/>
    <w:rsid w:val="00202209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4BE"/>
    <w:rsid w:val="002147D2"/>
    <w:rsid w:val="00214F35"/>
    <w:rsid w:val="00215186"/>
    <w:rsid w:val="00215BA4"/>
    <w:rsid w:val="00215C99"/>
    <w:rsid w:val="0021627F"/>
    <w:rsid w:val="00216717"/>
    <w:rsid w:val="00216DBB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30644"/>
    <w:rsid w:val="00230671"/>
    <w:rsid w:val="0023092D"/>
    <w:rsid w:val="00230C10"/>
    <w:rsid w:val="00231804"/>
    <w:rsid w:val="00231BE8"/>
    <w:rsid w:val="0023233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2AD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CC8"/>
    <w:rsid w:val="00264B93"/>
    <w:rsid w:val="002651A5"/>
    <w:rsid w:val="0026579D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50E"/>
    <w:rsid w:val="00274890"/>
    <w:rsid w:val="00274B07"/>
    <w:rsid w:val="00274B9D"/>
    <w:rsid w:val="00274F86"/>
    <w:rsid w:val="0027519E"/>
    <w:rsid w:val="002752AC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5975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C40"/>
    <w:rsid w:val="00290DC4"/>
    <w:rsid w:val="00290E13"/>
    <w:rsid w:val="00291031"/>
    <w:rsid w:val="002910BA"/>
    <w:rsid w:val="0029130B"/>
    <w:rsid w:val="00291367"/>
    <w:rsid w:val="00291AEE"/>
    <w:rsid w:val="00291C96"/>
    <w:rsid w:val="00291E97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2D4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69C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362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C2E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128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732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BA4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A9E"/>
    <w:rsid w:val="00311CF6"/>
    <w:rsid w:val="00312218"/>
    <w:rsid w:val="00312710"/>
    <w:rsid w:val="0031284F"/>
    <w:rsid w:val="003128C3"/>
    <w:rsid w:val="003128CE"/>
    <w:rsid w:val="00312D45"/>
    <w:rsid w:val="003132BA"/>
    <w:rsid w:val="003136E9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92A"/>
    <w:rsid w:val="00320A45"/>
    <w:rsid w:val="00320AE2"/>
    <w:rsid w:val="00320D35"/>
    <w:rsid w:val="00321084"/>
    <w:rsid w:val="00321088"/>
    <w:rsid w:val="00321248"/>
    <w:rsid w:val="0032140A"/>
    <w:rsid w:val="00321486"/>
    <w:rsid w:val="003214EF"/>
    <w:rsid w:val="003219F1"/>
    <w:rsid w:val="00321CC8"/>
    <w:rsid w:val="00321CE6"/>
    <w:rsid w:val="003222B3"/>
    <w:rsid w:val="003223E2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5E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917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09D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923"/>
    <w:rsid w:val="00380BDF"/>
    <w:rsid w:val="00380C27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6E54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49C3"/>
    <w:rsid w:val="003A52D7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1E39"/>
    <w:rsid w:val="003B244A"/>
    <w:rsid w:val="003B270C"/>
    <w:rsid w:val="003B2826"/>
    <w:rsid w:val="003B2A84"/>
    <w:rsid w:val="003B2BBE"/>
    <w:rsid w:val="003B3A32"/>
    <w:rsid w:val="003B3AF3"/>
    <w:rsid w:val="003B3D40"/>
    <w:rsid w:val="003B3F82"/>
    <w:rsid w:val="003B40EA"/>
    <w:rsid w:val="003B41D4"/>
    <w:rsid w:val="003B4521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1C0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418"/>
    <w:rsid w:val="003E39C5"/>
    <w:rsid w:val="003E3B0E"/>
    <w:rsid w:val="003E3CDC"/>
    <w:rsid w:val="003E4104"/>
    <w:rsid w:val="003E425B"/>
    <w:rsid w:val="003E5B98"/>
    <w:rsid w:val="003E5BD4"/>
    <w:rsid w:val="003E5E3E"/>
    <w:rsid w:val="003E60BD"/>
    <w:rsid w:val="003E6108"/>
    <w:rsid w:val="003E6285"/>
    <w:rsid w:val="003E675B"/>
    <w:rsid w:val="003E6CFA"/>
    <w:rsid w:val="003E7269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0F9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75F"/>
    <w:rsid w:val="00417929"/>
    <w:rsid w:val="004179F0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474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5D9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815"/>
    <w:rsid w:val="00441938"/>
    <w:rsid w:val="00441979"/>
    <w:rsid w:val="00441AF6"/>
    <w:rsid w:val="00441B8D"/>
    <w:rsid w:val="00441CB3"/>
    <w:rsid w:val="00441F96"/>
    <w:rsid w:val="0044204A"/>
    <w:rsid w:val="004432D8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32DF"/>
    <w:rsid w:val="00473807"/>
    <w:rsid w:val="004739F2"/>
    <w:rsid w:val="00473BC3"/>
    <w:rsid w:val="00473D23"/>
    <w:rsid w:val="00473F55"/>
    <w:rsid w:val="00474189"/>
    <w:rsid w:val="0047439D"/>
    <w:rsid w:val="00474583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A3A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5FCC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BC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AB3"/>
    <w:rsid w:val="004C6EF7"/>
    <w:rsid w:val="004C7C25"/>
    <w:rsid w:val="004C7E69"/>
    <w:rsid w:val="004D040D"/>
    <w:rsid w:val="004D0ED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55D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1FCE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BA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EFA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19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45D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751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A7E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552A"/>
    <w:rsid w:val="005758A1"/>
    <w:rsid w:val="00575D2D"/>
    <w:rsid w:val="005760C8"/>
    <w:rsid w:val="00576367"/>
    <w:rsid w:val="00576781"/>
    <w:rsid w:val="00577032"/>
    <w:rsid w:val="00577249"/>
    <w:rsid w:val="00577648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AA3"/>
    <w:rsid w:val="0059608C"/>
    <w:rsid w:val="00596632"/>
    <w:rsid w:val="0059688C"/>
    <w:rsid w:val="00596920"/>
    <w:rsid w:val="00596A2B"/>
    <w:rsid w:val="00597085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47D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55"/>
    <w:rsid w:val="00637BB1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47FA3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AAA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3A1"/>
    <w:rsid w:val="00676582"/>
    <w:rsid w:val="00676903"/>
    <w:rsid w:val="0067727C"/>
    <w:rsid w:val="006774A9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603A"/>
    <w:rsid w:val="00686078"/>
    <w:rsid w:val="006866FD"/>
    <w:rsid w:val="00686719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4C8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77A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784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2DA9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AC5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47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51A"/>
    <w:rsid w:val="007E372C"/>
    <w:rsid w:val="007E3881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39AB"/>
    <w:rsid w:val="007F3BDF"/>
    <w:rsid w:val="007F3EBB"/>
    <w:rsid w:val="007F3EF8"/>
    <w:rsid w:val="007F417C"/>
    <w:rsid w:val="007F4197"/>
    <w:rsid w:val="007F4254"/>
    <w:rsid w:val="007F46EC"/>
    <w:rsid w:val="007F515B"/>
    <w:rsid w:val="007F54E8"/>
    <w:rsid w:val="007F5556"/>
    <w:rsid w:val="007F56F6"/>
    <w:rsid w:val="007F5856"/>
    <w:rsid w:val="007F5EF0"/>
    <w:rsid w:val="007F61B7"/>
    <w:rsid w:val="007F641E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8D4"/>
    <w:rsid w:val="008249F4"/>
    <w:rsid w:val="00824F66"/>
    <w:rsid w:val="008252F9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0FF5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A7B"/>
    <w:rsid w:val="00860D65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730"/>
    <w:rsid w:val="00886A15"/>
    <w:rsid w:val="00887425"/>
    <w:rsid w:val="0088772D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5D7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497"/>
    <w:rsid w:val="008C5645"/>
    <w:rsid w:val="008C5BBB"/>
    <w:rsid w:val="008C63EE"/>
    <w:rsid w:val="008C6523"/>
    <w:rsid w:val="008C6716"/>
    <w:rsid w:val="008C69E4"/>
    <w:rsid w:val="008C6BDA"/>
    <w:rsid w:val="008C6C0F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76E0"/>
    <w:rsid w:val="008F7BA7"/>
    <w:rsid w:val="008F7DAB"/>
    <w:rsid w:val="008F7E70"/>
    <w:rsid w:val="00900469"/>
    <w:rsid w:val="009008B0"/>
    <w:rsid w:val="0090099C"/>
    <w:rsid w:val="00900D96"/>
    <w:rsid w:val="009011D7"/>
    <w:rsid w:val="00901247"/>
    <w:rsid w:val="00901C43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71B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36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5DC0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892"/>
    <w:rsid w:val="009A3907"/>
    <w:rsid w:val="009A4615"/>
    <w:rsid w:val="009A5355"/>
    <w:rsid w:val="009A56A8"/>
    <w:rsid w:val="009A58BD"/>
    <w:rsid w:val="009A5936"/>
    <w:rsid w:val="009A5A63"/>
    <w:rsid w:val="009A621C"/>
    <w:rsid w:val="009A6918"/>
    <w:rsid w:val="009A69C8"/>
    <w:rsid w:val="009A6E59"/>
    <w:rsid w:val="009A7024"/>
    <w:rsid w:val="009A7880"/>
    <w:rsid w:val="009A7A23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AF5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026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D50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7C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9F7F80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0548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389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E8E"/>
    <w:rsid w:val="00A4208C"/>
    <w:rsid w:val="00A42C92"/>
    <w:rsid w:val="00A42E40"/>
    <w:rsid w:val="00A4319E"/>
    <w:rsid w:val="00A431A4"/>
    <w:rsid w:val="00A434FC"/>
    <w:rsid w:val="00A436CF"/>
    <w:rsid w:val="00A43701"/>
    <w:rsid w:val="00A43C80"/>
    <w:rsid w:val="00A43EE0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5BF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16"/>
    <w:rsid w:val="00A55087"/>
    <w:rsid w:val="00A550FE"/>
    <w:rsid w:val="00A552EA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059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605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A69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61C"/>
    <w:rsid w:val="00AA6CDA"/>
    <w:rsid w:val="00AA6F7C"/>
    <w:rsid w:val="00AA74CE"/>
    <w:rsid w:val="00AA77F8"/>
    <w:rsid w:val="00AA7D22"/>
    <w:rsid w:val="00AA7F50"/>
    <w:rsid w:val="00AB00FE"/>
    <w:rsid w:val="00AB0442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191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0DF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6009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E7FC2"/>
    <w:rsid w:val="00AF03A6"/>
    <w:rsid w:val="00AF0800"/>
    <w:rsid w:val="00AF08E5"/>
    <w:rsid w:val="00AF0A0C"/>
    <w:rsid w:val="00AF0BF0"/>
    <w:rsid w:val="00AF0C3F"/>
    <w:rsid w:val="00AF12EC"/>
    <w:rsid w:val="00AF13C5"/>
    <w:rsid w:val="00AF1D0A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17EE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4B9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031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3CE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6E82"/>
    <w:rsid w:val="00B5751A"/>
    <w:rsid w:val="00B57522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68B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3ED"/>
    <w:rsid w:val="00B97530"/>
    <w:rsid w:val="00BA011A"/>
    <w:rsid w:val="00BA0210"/>
    <w:rsid w:val="00BA12F2"/>
    <w:rsid w:val="00BA144D"/>
    <w:rsid w:val="00BA171A"/>
    <w:rsid w:val="00BA1CAD"/>
    <w:rsid w:val="00BA246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D74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72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3F9"/>
    <w:rsid w:val="00BF3643"/>
    <w:rsid w:val="00BF3BC2"/>
    <w:rsid w:val="00BF3E95"/>
    <w:rsid w:val="00BF428C"/>
    <w:rsid w:val="00BF472D"/>
    <w:rsid w:val="00BF4A95"/>
    <w:rsid w:val="00BF4BA9"/>
    <w:rsid w:val="00BF4D05"/>
    <w:rsid w:val="00BF4D1F"/>
    <w:rsid w:val="00BF4EE3"/>
    <w:rsid w:val="00BF510E"/>
    <w:rsid w:val="00BF5468"/>
    <w:rsid w:val="00BF55E6"/>
    <w:rsid w:val="00BF673F"/>
    <w:rsid w:val="00BF67E2"/>
    <w:rsid w:val="00BF6910"/>
    <w:rsid w:val="00BF7C18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20F"/>
    <w:rsid w:val="00C13591"/>
    <w:rsid w:val="00C136C4"/>
    <w:rsid w:val="00C13E1A"/>
    <w:rsid w:val="00C13EBC"/>
    <w:rsid w:val="00C14071"/>
    <w:rsid w:val="00C1421B"/>
    <w:rsid w:val="00C14335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6A6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154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4638"/>
    <w:rsid w:val="00C44825"/>
    <w:rsid w:val="00C44A7D"/>
    <w:rsid w:val="00C44C22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C36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BC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2BE6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94D"/>
    <w:rsid w:val="00CB51F5"/>
    <w:rsid w:val="00CB545C"/>
    <w:rsid w:val="00CB5477"/>
    <w:rsid w:val="00CB5A9B"/>
    <w:rsid w:val="00CB5C1B"/>
    <w:rsid w:val="00CB5E7D"/>
    <w:rsid w:val="00CB6B31"/>
    <w:rsid w:val="00CB6B8C"/>
    <w:rsid w:val="00CB70A1"/>
    <w:rsid w:val="00CB7780"/>
    <w:rsid w:val="00CB78DA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970"/>
    <w:rsid w:val="00CD03D1"/>
    <w:rsid w:val="00CD05BA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13A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068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17F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0C48"/>
    <w:rsid w:val="00D810E8"/>
    <w:rsid w:val="00D81C42"/>
    <w:rsid w:val="00D81F35"/>
    <w:rsid w:val="00D81FCA"/>
    <w:rsid w:val="00D82007"/>
    <w:rsid w:val="00D8202B"/>
    <w:rsid w:val="00D825C4"/>
    <w:rsid w:val="00D829B6"/>
    <w:rsid w:val="00D82D62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3D0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3BD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6A7"/>
    <w:rsid w:val="00E10793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5F46"/>
    <w:rsid w:val="00E16385"/>
    <w:rsid w:val="00E163F0"/>
    <w:rsid w:val="00E168BF"/>
    <w:rsid w:val="00E16955"/>
    <w:rsid w:val="00E169E5"/>
    <w:rsid w:val="00E17229"/>
    <w:rsid w:val="00E1726C"/>
    <w:rsid w:val="00E174E9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14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7E8"/>
    <w:rsid w:val="00E32CF1"/>
    <w:rsid w:val="00E33DB2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1E5A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A56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763"/>
    <w:rsid w:val="00E62C06"/>
    <w:rsid w:val="00E63038"/>
    <w:rsid w:val="00E63229"/>
    <w:rsid w:val="00E632E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7FC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19C8"/>
    <w:rsid w:val="00E920D7"/>
    <w:rsid w:val="00E926FF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06"/>
    <w:rsid w:val="00EB0580"/>
    <w:rsid w:val="00EB0BD5"/>
    <w:rsid w:val="00EB13CD"/>
    <w:rsid w:val="00EB16B6"/>
    <w:rsid w:val="00EB1776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E9A"/>
    <w:rsid w:val="00EB3EA3"/>
    <w:rsid w:val="00EB428F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4F9"/>
    <w:rsid w:val="00EE25C6"/>
    <w:rsid w:val="00EE2888"/>
    <w:rsid w:val="00EE2C3B"/>
    <w:rsid w:val="00EE2CA3"/>
    <w:rsid w:val="00EE38D8"/>
    <w:rsid w:val="00EE3CC1"/>
    <w:rsid w:val="00EE3E50"/>
    <w:rsid w:val="00EE40BC"/>
    <w:rsid w:val="00EE46A8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F2"/>
    <w:rsid w:val="00EE73DF"/>
    <w:rsid w:val="00EE7621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816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DE3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99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4BBD"/>
    <w:rsid w:val="00F54EA5"/>
    <w:rsid w:val="00F553A5"/>
    <w:rsid w:val="00F556C7"/>
    <w:rsid w:val="00F558DA"/>
    <w:rsid w:val="00F55A1C"/>
    <w:rsid w:val="00F55A1D"/>
    <w:rsid w:val="00F563F3"/>
    <w:rsid w:val="00F565EE"/>
    <w:rsid w:val="00F5674E"/>
    <w:rsid w:val="00F56B9B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2AF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6CB0"/>
    <w:rsid w:val="00FE71BD"/>
    <w:rsid w:val="00FE74C0"/>
    <w:rsid w:val="00FE7674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table" w:styleId="TableGrid">
    <w:name w:val="Table Grid"/>
    <w:basedOn w:val="TableNormal"/>
    <w:locked/>
    <w:rsid w:val="00F5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table" w:styleId="TableGrid">
    <w:name w:val="Table Grid"/>
    <w:basedOn w:val="TableNormal"/>
    <w:locked/>
    <w:rsid w:val="00F5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2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2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6BE0-F453-41EC-9054-67C352CD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s Ministru kabineta 2013.gada 13.augusta noteikumos Nr.560 "Valsts robežsardzes maksas pakalpojumu cenrādis""</vt:lpstr>
    </vt:vector>
  </TitlesOfParts>
  <Company>VUGD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s Ministru kabineta 2013.gada 13.augusta noteikumos Nr.560 "Valsts robežsardzes maksas pakalpojumu cenrādis""</dc:title>
  <dc:subject>Ministru kabineta noteikumu projekts</dc:subject>
  <dc:creator>Laura.Grinberga@rs.gov.lv</dc:creator>
  <cp:keywords/>
  <dc:description>L.Grinberga 67075737; laura.grinberga@rs.gov.lv</dc:description>
  <cp:lastModifiedBy>Laura Grinberga</cp:lastModifiedBy>
  <cp:revision>5</cp:revision>
  <cp:lastPrinted>2013-12-17T11:04:00Z</cp:lastPrinted>
  <dcterms:created xsi:type="dcterms:W3CDTF">2014-06-17T07:01:00Z</dcterms:created>
  <dcterms:modified xsi:type="dcterms:W3CDTF">2014-06-17T10:24:00Z</dcterms:modified>
</cp:coreProperties>
</file>